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0B424" w14:textId="2847167D" w:rsidR="009F6060" w:rsidRPr="004C61C6" w:rsidRDefault="009F6060" w:rsidP="009F6060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Hlk3879680"/>
      <w:bookmarkStart w:id="1" w:name="_Hlk3879286"/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5</w:t>
      </w: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34618322" w14:textId="550A0C8F" w:rsidR="000672F4" w:rsidRPr="000672F4" w:rsidRDefault="00070BA7" w:rsidP="00BC3DDB">
      <w:pPr>
        <w:keepNext/>
        <w:keepLines/>
        <w:spacing w:before="100" w:beforeAutospacing="1"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PS-WZU/KBCH/351-3</w:t>
      </w:r>
      <w:r w:rsidR="008F0F42">
        <w:rPr>
          <w:spacing w:val="0"/>
          <w:sz w:val="22"/>
          <w:szCs w:val="22"/>
          <w:lang w:eastAsia="en-US"/>
        </w:rPr>
        <w:t>8</w:t>
      </w:r>
      <w:r>
        <w:rPr>
          <w:spacing w:val="0"/>
          <w:sz w:val="22"/>
          <w:szCs w:val="22"/>
          <w:lang w:eastAsia="en-US"/>
        </w:rPr>
        <w:t>/2024</w:t>
      </w:r>
      <w:r w:rsidR="009F6060" w:rsidRPr="009F6060">
        <w:rPr>
          <w:spacing w:val="0"/>
          <w:sz w:val="22"/>
          <w:szCs w:val="22"/>
          <w:lang w:eastAsia="en-US"/>
        </w:rPr>
        <w:t xml:space="preserve"> TP/U/S</w:t>
      </w:r>
    </w:p>
    <w:p w14:paraId="20235CF9" w14:textId="5A955E58" w:rsidR="009F6060" w:rsidRPr="000672F4" w:rsidRDefault="009F6060" w:rsidP="00BC3DDB">
      <w:pPr>
        <w:spacing w:before="100" w:beforeAutospacing="1"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ZREALIZOWANYCH USŁUG </w:t>
      </w:r>
      <w:r w:rsidRPr="009F6060">
        <w:rPr>
          <w:rStyle w:val="Odwoanieprzypisudolnego"/>
          <w:rFonts w:asciiTheme="majorHAnsi" w:hAnsiTheme="majorHAnsi" w:cstheme="majorHAnsi"/>
          <w:b/>
          <w:color w:val="000000" w:themeColor="text1"/>
          <w:sz w:val="22"/>
          <w:szCs w:val="22"/>
        </w:rPr>
        <w:footnoteReference w:id="1"/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zrealizowanych usług - Targi"/>
      </w:tblPr>
      <w:tblGrid>
        <w:gridCol w:w="437"/>
        <w:gridCol w:w="2479"/>
        <w:gridCol w:w="1478"/>
        <w:gridCol w:w="1454"/>
        <w:gridCol w:w="1728"/>
        <w:gridCol w:w="1486"/>
      </w:tblGrid>
      <w:tr w:rsidR="009F6060" w14:paraId="620FA10A" w14:textId="77777777" w:rsidTr="00BC3DDB">
        <w:trPr>
          <w:trHeight w:val="1636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733C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6FCE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Opis przedmiotu zamówienia (usługi)</w:t>
            </w:r>
            <w:r w:rsidRPr="009F6060"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footnoteReference w:id="2"/>
            </w: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F6060"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footnoteReference w:id="3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15B7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Data realizacji usługi</w:t>
            </w:r>
          </w:p>
          <w:p w14:paraId="6B36EC30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dd</w:t>
            </w:r>
            <w:proofErr w:type="spellEnd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/mm/</w:t>
            </w:r>
            <w:proofErr w:type="spellStart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rrrr</w:t>
            </w:r>
            <w:proofErr w:type="spellEnd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AB0A" w14:textId="44E41E4F" w:rsidR="009F6060" w:rsidRDefault="008F0F42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Liczba uczestników</w:t>
            </w:r>
            <w:r w:rsidR="009F6060"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14:paraId="3CC6993A" w14:textId="3D167EBC" w:rsidR="00E702EC" w:rsidRPr="009F6060" w:rsidRDefault="00E702EC" w:rsidP="008F0F42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(min. </w:t>
            </w:r>
            <w:r w:rsidR="008F0F42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25 osób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0D41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Nazwa Zamawiającego/ Zleceniodawcy/Adre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3F85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Usługa własna/innego podmiotu</w:t>
            </w:r>
            <w:r w:rsidRPr="009F6060"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footnoteReference w:id="4"/>
            </w:r>
          </w:p>
        </w:tc>
      </w:tr>
      <w:tr w:rsidR="009F6060" w14:paraId="523FB99D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E0AA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802" w14:textId="0F717B3E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F8A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0AA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A4C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F38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9F6060" w14:paraId="1F19B6C2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A6CE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509" w14:textId="5911E01E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6CC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BF8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64F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DE6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9F6060" w14:paraId="50F14296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0106" w14:textId="51C64D3F" w:rsidR="009F6060" w:rsidRDefault="0006322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907" w14:textId="3BEC5E9E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E0B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013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598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702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63220" w14:paraId="18C4BD0A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C7A" w14:textId="4C055B02" w:rsidR="00063220" w:rsidRDefault="0006322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E63" w14:textId="77777777" w:rsidR="00063220" w:rsidRDefault="0006322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0367" w14:textId="77777777" w:rsidR="00063220" w:rsidRDefault="0006322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E93" w14:textId="77777777" w:rsidR="00063220" w:rsidRDefault="0006322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342C" w14:textId="77777777" w:rsidR="00063220" w:rsidRDefault="0006322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C7F" w14:textId="77777777" w:rsidR="00063220" w:rsidRDefault="0006322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bookmarkEnd w:id="0"/>
    <w:bookmarkEnd w:id="1"/>
    <w:p w14:paraId="05AD7D17" w14:textId="68A87CA1" w:rsidR="000672F4" w:rsidRPr="000672F4" w:rsidRDefault="008F0F42" w:rsidP="00551B9E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672F4">
        <w:rPr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="000672F4"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  <w:r w:rsidR="000672F4"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ab/>
      </w:r>
      <w:r w:rsidR="000672F4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</w:p>
    <w:p w14:paraId="6BA49FC3" w14:textId="77777777" w:rsidR="000672F4" w:rsidRPr="001F150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33CFDFC6" w14:textId="117631C2" w:rsidR="000672F4" w:rsidRPr="000672F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sectPr w:rsidR="000672F4" w:rsidRPr="000672F4" w:rsidSect="0007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2767A" w14:textId="77777777" w:rsidR="00641AA7" w:rsidRDefault="00641AA7">
      <w:pPr>
        <w:spacing w:after="0" w:line="240" w:lineRule="auto"/>
      </w:pPr>
      <w:r>
        <w:separator/>
      </w:r>
    </w:p>
  </w:endnote>
  <w:endnote w:type="continuationSeparator" w:id="0">
    <w:p w14:paraId="0E9FCC5B" w14:textId="77777777" w:rsidR="00641AA7" w:rsidRDefault="0064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5CA7C7B6" w14:textId="51B3E559" w:rsidR="00070BA7" w:rsidRDefault="00070BA7" w:rsidP="00070BA7">
        <w:pPr>
          <w:pStyle w:val="Stopka"/>
          <w:jc w:val="center"/>
        </w:pPr>
      </w:p>
      <w:p w14:paraId="2FCD5BFD" w14:textId="5C7DAECD" w:rsidR="00070BA7" w:rsidRDefault="00070BA7" w:rsidP="00070BA7">
        <w:pPr>
          <w:pStyle w:val="Stopka"/>
          <w:jc w:val="center"/>
          <w:rPr>
            <w:rFonts w:eastAsia="Times New Roman"/>
            <w:sz w:val="22"/>
            <w:lang w:val="en-US"/>
          </w:rPr>
        </w:pPr>
        <w:r>
          <w:rPr>
            <w:sz w:val="22"/>
          </w:rPr>
          <w:t>Projekt „</w:t>
        </w:r>
        <w:r>
          <w:rPr>
            <w:rFonts w:eastAsia="Times New Roman"/>
            <w:sz w:val="22"/>
          </w:rPr>
          <w:t>Dla Ciebie, dla mnie, dla nas – rozwój usług społecznych na Mazowszu</w:t>
        </w:r>
        <w:r>
          <w:rPr>
            <w:rFonts w:eastAsia="Times New Roman"/>
            <w:sz w:val="22"/>
            <w:lang w:val="en-US"/>
          </w:rPr>
          <w:t>”</w:t>
        </w:r>
      </w:p>
      <w:p w14:paraId="70875C83" w14:textId="0E52199A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551B9E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A11F1" w14:textId="2F50E99A" w:rsidR="00070BA7" w:rsidRDefault="00BC3DDB" w:rsidP="00BC3DDB">
    <w:pPr>
      <w:pStyle w:val="Stopka"/>
      <w:rPr>
        <w:sz w:val="22"/>
      </w:rPr>
    </w:pPr>
    <w:r>
      <w:rPr>
        <w:sz w:val="22"/>
      </w:rPr>
      <w:tab/>
    </w:r>
    <w:r w:rsidR="00070BA7">
      <w:rPr>
        <w:noProof/>
      </w:rPr>
      <w:drawing>
        <wp:inline distT="0" distB="0" distL="0" distR="0" wp14:anchorId="1FB42D99" wp14:editId="69F0D04B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7AD1" w14:textId="2F47E146" w:rsidR="00070BA7" w:rsidRDefault="00070BA7" w:rsidP="00BC3DDB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0D3FD96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53ED7" w14:textId="77777777" w:rsidR="00641AA7" w:rsidRDefault="00641AA7">
      <w:pPr>
        <w:spacing w:after="0" w:line="240" w:lineRule="auto"/>
      </w:pPr>
      <w:r>
        <w:separator/>
      </w:r>
    </w:p>
  </w:footnote>
  <w:footnote w:type="continuationSeparator" w:id="0">
    <w:p w14:paraId="7FEEE313" w14:textId="77777777" w:rsidR="00641AA7" w:rsidRDefault="00641AA7">
      <w:pPr>
        <w:spacing w:after="0" w:line="240" w:lineRule="auto"/>
      </w:pPr>
      <w:r>
        <w:continuationSeparator/>
      </w:r>
    </w:p>
  </w:footnote>
  <w:footnote w:id="1">
    <w:p w14:paraId="580E9387" w14:textId="7A6B0C7C" w:rsidR="009F6060" w:rsidRDefault="009F6060" w:rsidP="009F6060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4"/>
          <w:szCs w:val="14"/>
        </w:rPr>
        <w:t xml:space="preserve">Wykaz ma </w:t>
      </w:r>
      <w:r>
        <w:rPr>
          <w:rFonts w:ascii="Arial" w:hAnsi="Arial" w:cs="Arial"/>
          <w:color w:val="000000" w:themeColor="text1"/>
          <w:sz w:val="14"/>
          <w:szCs w:val="14"/>
        </w:rPr>
        <w:t>potwierdzać spełnienie warunków udziału w postępowaniu określonych przez Zamawiającego w § 10 ust. 1</w:t>
      </w:r>
      <w:r w:rsidR="005A77B5">
        <w:rPr>
          <w:rFonts w:ascii="Arial" w:hAnsi="Arial" w:cs="Arial"/>
          <w:color w:val="000000" w:themeColor="text1"/>
          <w:sz w:val="14"/>
          <w:szCs w:val="14"/>
        </w:rPr>
        <w:t xml:space="preserve"> lit. d) </w:t>
      </w:r>
      <w:proofErr w:type="spellStart"/>
      <w:r w:rsidR="005A77B5">
        <w:rPr>
          <w:rFonts w:ascii="Arial" w:hAnsi="Arial" w:cs="Arial"/>
          <w:color w:val="000000" w:themeColor="text1"/>
          <w:sz w:val="14"/>
          <w:szCs w:val="14"/>
        </w:rPr>
        <w:t>tiret</w:t>
      </w:r>
      <w:proofErr w:type="spellEnd"/>
      <w:r w:rsidR="005A77B5">
        <w:rPr>
          <w:rFonts w:ascii="Arial" w:hAnsi="Arial" w:cs="Arial"/>
          <w:color w:val="000000" w:themeColor="text1"/>
          <w:sz w:val="14"/>
          <w:szCs w:val="14"/>
        </w:rPr>
        <w:t xml:space="preserve"> pierwszy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SWZ. </w:t>
      </w:r>
    </w:p>
  </w:footnote>
  <w:footnote w:id="2">
    <w:p w14:paraId="423E883F" w14:textId="239E22D1" w:rsidR="009F6060" w:rsidRDefault="009F6060" w:rsidP="009F6060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>Należy wskazać zrealizowaną usługę.</w:t>
      </w:r>
    </w:p>
  </w:footnote>
  <w:footnote w:id="3">
    <w:p w14:paraId="73FDA96F" w14:textId="68B90BA6" w:rsidR="009F6060" w:rsidRDefault="009F6060" w:rsidP="009F6060">
      <w:pPr>
        <w:pStyle w:val="Tekstprzypisudolnego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b/>
          <w:color w:val="000000" w:themeColor="text1"/>
          <w:sz w:val="14"/>
          <w:szCs w:val="14"/>
          <w:u w:val="single"/>
        </w:rPr>
        <w:t>Należy załączyć dowody potwierdzające, że usługi wskazane w wykazie wykonywanych usług – zostały wykonane należycie.</w:t>
      </w:r>
    </w:p>
  </w:footnote>
  <w:footnote w:id="4">
    <w:p w14:paraId="6559EB47" w14:textId="53953123" w:rsidR="009F6060" w:rsidRDefault="009F6060" w:rsidP="009F6060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 xml:space="preserve">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14:paraId="45A3E89F" w14:textId="77777777" w:rsidR="009F6060" w:rsidRDefault="009F6060" w:rsidP="009F606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3FA0" w14:textId="2F5CDE04" w:rsidR="004A09D4" w:rsidRDefault="00070B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18BE195F" wp14:editId="20FEFC23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14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63220"/>
    <w:rsid w:val="000672F4"/>
    <w:rsid w:val="00070BA7"/>
    <w:rsid w:val="00081CF1"/>
    <w:rsid w:val="00103309"/>
    <w:rsid w:val="00146881"/>
    <w:rsid w:val="001C3ADB"/>
    <w:rsid w:val="001D5366"/>
    <w:rsid w:val="001E23C1"/>
    <w:rsid w:val="002707EE"/>
    <w:rsid w:val="002A2B5D"/>
    <w:rsid w:val="002A36DB"/>
    <w:rsid w:val="003051ED"/>
    <w:rsid w:val="003352A0"/>
    <w:rsid w:val="00364CBB"/>
    <w:rsid w:val="003720B9"/>
    <w:rsid w:val="00374AE4"/>
    <w:rsid w:val="003A31E7"/>
    <w:rsid w:val="003B13B1"/>
    <w:rsid w:val="003B3422"/>
    <w:rsid w:val="003C1982"/>
    <w:rsid w:val="003C23ED"/>
    <w:rsid w:val="003C4253"/>
    <w:rsid w:val="00416A86"/>
    <w:rsid w:val="00481787"/>
    <w:rsid w:val="004A09D4"/>
    <w:rsid w:val="004C5ECB"/>
    <w:rsid w:val="004E1BF0"/>
    <w:rsid w:val="00500BEA"/>
    <w:rsid w:val="00500FB7"/>
    <w:rsid w:val="00512BB0"/>
    <w:rsid w:val="00551B9E"/>
    <w:rsid w:val="005647C0"/>
    <w:rsid w:val="00595FBB"/>
    <w:rsid w:val="005A77B5"/>
    <w:rsid w:val="005F3032"/>
    <w:rsid w:val="005F62CA"/>
    <w:rsid w:val="00604BCE"/>
    <w:rsid w:val="00641AA7"/>
    <w:rsid w:val="006677C8"/>
    <w:rsid w:val="00704439"/>
    <w:rsid w:val="00752FB5"/>
    <w:rsid w:val="00760CD9"/>
    <w:rsid w:val="00764202"/>
    <w:rsid w:val="007B5284"/>
    <w:rsid w:val="00814EFF"/>
    <w:rsid w:val="00844683"/>
    <w:rsid w:val="008A0DD6"/>
    <w:rsid w:val="008A6D56"/>
    <w:rsid w:val="008C04D9"/>
    <w:rsid w:val="008F0F42"/>
    <w:rsid w:val="009F6060"/>
    <w:rsid w:val="00A058C3"/>
    <w:rsid w:val="00A52A37"/>
    <w:rsid w:val="00A55E79"/>
    <w:rsid w:val="00A639C6"/>
    <w:rsid w:val="00A7584A"/>
    <w:rsid w:val="00A8140D"/>
    <w:rsid w:val="00AD1B53"/>
    <w:rsid w:val="00B25F83"/>
    <w:rsid w:val="00B669CE"/>
    <w:rsid w:val="00B85A40"/>
    <w:rsid w:val="00BC3DDB"/>
    <w:rsid w:val="00BD631C"/>
    <w:rsid w:val="00C304D2"/>
    <w:rsid w:val="00C42263"/>
    <w:rsid w:val="00C567B6"/>
    <w:rsid w:val="00C85551"/>
    <w:rsid w:val="00C901C6"/>
    <w:rsid w:val="00CC046E"/>
    <w:rsid w:val="00D2532A"/>
    <w:rsid w:val="00D271D9"/>
    <w:rsid w:val="00DB391B"/>
    <w:rsid w:val="00E122D4"/>
    <w:rsid w:val="00E208EB"/>
    <w:rsid w:val="00E442E2"/>
    <w:rsid w:val="00E702EC"/>
    <w:rsid w:val="00EA7EC4"/>
    <w:rsid w:val="00ED61AE"/>
    <w:rsid w:val="00EE2741"/>
    <w:rsid w:val="00EF305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D6E8-E4F3-4EA0-AD46-93AF8307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5 do SWZ Wkaz zrealizowanych usług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do SWZ Wykaz zrealizowanych usług</dc:title>
  <dc:creator>Katarzyna Boruc-Chrościcka</dc:creator>
  <cp:lastModifiedBy>Katarzyna Boruc-Chrościcka</cp:lastModifiedBy>
  <cp:revision>2</cp:revision>
  <cp:lastPrinted>2021-03-05T11:09:00Z</cp:lastPrinted>
  <dcterms:created xsi:type="dcterms:W3CDTF">2024-07-20T12:07:00Z</dcterms:created>
  <dcterms:modified xsi:type="dcterms:W3CDTF">2024-07-20T12:07:00Z</dcterms:modified>
</cp:coreProperties>
</file>